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6  下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31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幼科证治准绳集  卷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